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EF" w:rsidRPr="00712144" w:rsidRDefault="002C4EEF" w:rsidP="002C4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оведения </w:t>
      </w:r>
      <w:r w:rsidR="00A168D1">
        <w:rPr>
          <w:rFonts w:ascii="Times New Roman" w:hAnsi="Times New Roman" w:cs="Times New Roman"/>
          <w:sz w:val="24"/>
          <w:szCs w:val="24"/>
        </w:rPr>
        <w:t>оценоч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01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ОУ гимнази</w:t>
      </w:r>
      <w:r w:rsidR="00FF70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мени А.Л.</w:t>
      </w:r>
      <w:r w:rsidR="0077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AEB">
        <w:rPr>
          <w:rFonts w:ascii="Times New Roman" w:hAnsi="Times New Roman" w:cs="Times New Roman"/>
          <w:sz w:val="24"/>
          <w:szCs w:val="24"/>
        </w:rPr>
        <w:t>Кекина</w:t>
      </w:r>
      <w:proofErr w:type="spellEnd"/>
      <w:r w:rsidR="00773AEB">
        <w:rPr>
          <w:rFonts w:ascii="Times New Roman" w:hAnsi="Times New Roman" w:cs="Times New Roman"/>
          <w:sz w:val="24"/>
          <w:szCs w:val="24"/>
        </w:rPr>
        <w:t xml:space="preserve"> </w:t>
      </w:r>
      <w:r w:rsidR="00FF7011">
        <w:rPr>
          <w:rFonts w:ascii="Times New Roman" w:hAnsi="Times New Roman" w:cs="Times New Roman"/>
          <w:sz w:val="24"/>
          <w:szCs w:val="24"/>
        </w:rPr>
        <w:t>в</w:t>
      </w:r>
      <w:r w:rsidR="00E62664">
        <w:rPr>
          <w:rFonts w:ascii="Times New Roman" w:hAnsi="Times New Roman" w:cs="Times New Roman"/>
          <w:sz w:val="24"/>
          <w:szCs w:val="24"/>
        </w:rPr>
        <w:t>о</w:t>
      </w:r>
      <w:r w:rsidR="00FF7011">
        <w:rPr>
          <w:rFonts w:ascii="Times New Roman" w:hAnsi="Times New Roman" w:cs="Times New Roman"/>
          <w:sz w:val="24"/>
          <w:szCs w:val="24"/>
        </w:rPr>
        <w:t xml:space="preserve"> </w:t>
      </w:r>
      <w:r w:rsidR="00E6266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FF70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37F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737F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. года</w:t>
      </w:r>
      <w:r w:rsidR="00712144">
        <w:rPr>
          <w:rFonts w:ascii="Times New Roman" w:hAnsi="Times New Roman" w:cs="Times New Roman"/>
          <w:sz w:val="24"/>
          <w:szCs w:val="24"/>
        </w:rPr>
        <w:t xml:space="preserve">. </w:t>
      </w:r>
      <w:r w:rsidR="00712144" w:rsidRPr="00712144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737F4D">
        <w:rPr>
          <w:rFonts w:ascii="Times New Roman" w:hAnsi="Times New Roman" w:cs="Times New Roman"/>
          <w:b/>
          <w:sz w:val="24"/>
          <w:szCs w:val="24"/>
          <w:u w:val="single"/>
        </w:rPr>
        <w:t>9а</w:t>
      </w:r>
    </w:p>
    <w:tbl>
      <w:tblPr>
        <w:tblStyle w:val="a3"/>
        <w:tblW w:w="155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3"/>
        <w:gridCol w:w="2243"/>
        <w:gridCol w:w="619"/>
        <w:gridCol w:w="619"/>
        <w:gridCol w:w="619"/>
        <w:gridCol w:w="619"/>
        <w:gridCol w:w="618"/>
        <w:gridCol w:w="618"/>
        <w:gridCol w:w="661"/>
        <w:gridCol w:w="661"/>
        <w:gridCol w:w="618"/>
        <w:gridCol w:w="618"/>
        <w:gridCol w:w="618"/>
        <w:gridCol w:w="618"/>
        <w:gridCol w:w="618"/>
        <w:gridCol w:w="618"/>
        <w:gridCol w:w="618"/>
        <w:gridCol w:w="618"/>
        <w:gridCol w:w="711"/>
        <w:gridCol w:w="711"/>
        <w:gridCol w:w="1407"/>
      </w:tblGrid>
      <w:tr w:rsidR="00E62664" w:rsidTr="0067624B">
        <w:tc>
          <w:tcPr>
            <w:tcW w:w="0" w:type="auto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71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71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учебного плана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3" w:type="dxa"/>
            </w:tcMar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3" w:type="dxa"/>
            </w:tcMar>
          </w:tcPr>
          <w:p w:rsidR="00E62664" w:rsidRP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gridSpan w:val="3"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gridSpan w:val="3"/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</w:t>
            </w:r>
          </w:p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лугодие</w:t>
            </w:r>
          </w:p>
        </w:tc>
      </w:tr>
      <w:tr w:rsidR="00E62664" w:rsidTr="0067624B"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67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5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2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1 неделя</w:t>
            </w:r>
          </w:p>
        </w:tc>
        <w:tc>
          <w:tcPr>
            <w:tcW w:w="0" w:type="auto"/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3 неделя</w:t>
            </w:r>
          </w:p>
        </w:tc>
        <w:tc>
          <w:tcPr>
            <w:tcW w:w="0" w:type="auto"/>
          </w:tcPr>
          <w:p w:rsidR="00E62664" w:rsidRPr="0067624B" w:rsidRDefault="00E62664" w:rsidP="0067532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624B">
              <w:rPr>
                <w:rFonts w:ascii="Times New Roman" w:hAnsi="Times New Roman" w:cs="Times New Roman"/>
                <w:sz w:val="14"/>
                <w:szCs w:val="14"/>
              </w:rPr>
              <w:t>4 неделя</w:t>
            </w:r>
          </w:p>
        </w:tc>
        <w:tc>
          <w:tcPr>
            <w:tcW w:w="140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1D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24B" w:rsidTr="0067624B"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left w:w="103" w:type="dxa"/>
            </w:tcMar>
          </w:tcPr>
          <w:p w:rsidR="00E62664" w:rsidRDefault="00E62664" w:rsidP="00E6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9-13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5-2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 w:rsidRPr="00E626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400C83" w:rsidRDefault="00400C83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0C83">
              <w:rPr>
                <w:rFonts w:ascii="Times New Roman" w:hAnsi="Times New Roman" w:cs="Times New Roman"/>
                <w:sz w:val="14"/>
                <w:szCs w:val="14"/>
              </w:rPr>
              <w:t>1-</w:t>
            </w:r>
            <w:r w:rsidR="00E62664" w:rsidRPr="00400C83">
              <w:rPr>
                <w:rFonts w:ascii="Times New Roman" w:hAnsi="Times New Roman" w:cs="Times New Roman"/>
                <w:sz w:val="14"/>
                <w:szCs w:val="14"/>
              </w:rPr>
              <w:t>3,5-1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2-1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9-22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6-29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,4-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1-14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5-3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-6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8-13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5-20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2-27</w:t>
            </w:r>
          </w:p>
        </w:tc>
        <w:tc>
          <w:tcPr>
            <w:tcW w:w="0" w:type="auto"/>
            <w:shd w:val="clear" w:color="auto" w:fill="92D050"/>
            <w:tcMar>
              <w:left w:w="103" w:type="dxa"/>
            </w:tcMar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-4,6-8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E62664" w:rsidRPr="00E62664" w:rsidRDefault="00E62664" w:rsidP="00E62664">
            <w:pPr>
              <w:ind w:left="-5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13-18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E62664" w:rsidRPr="00E62664" w:rsidRDefault="00E62664" w:rsidP="00E626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64">
              <w:rPr>
                <w:rFonts w:ascii="Times New Roman" w:hAnsi="Times New Roman" w:cs="Times New Roman"/>
                <w:sz w:val="16"/>
                <w:szCs w:val="16"/>
              </w:rPr>
              <w:t>20-25</w:t>
            </w:r>
          </w:p>
        </w:tc>
        <w:tc>
          <w:tcPr>
            <w:tcW w:w="140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E62664" w:rsidRDefault="00E62664" w:rsidP="00E6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E6" w:rsidTr="0067624B"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374E6" w:rsidRPr="00C4022E" w:rsidRDefault="005374E6" w:rsidP="00737F4D">
            <w:pPr>
              <w:jc w:val="center"/>
              <w:rPr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5374E6" w:rsidRPr="00BC227A" w:rsidRDefault="005374E6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4E6" w:rsidRPr="00712144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4E6" w:rsidRDefault="005374E6" w:rsidP="0045395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1</w:t>
            </w:r>
          </w:p>
          <w:p w:rsidR="005374E6" w:rsidRPr="00712144" w:rsidRDefault="005374E6" w:rsidP="0045395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4E6" w:rsidRPr="002C1DAD" w:rsidRDefault="005374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C1DAD">
              <w:rPr>
                <w:rFonts w:ascii="Times New Roman" w:hAnsi="Times New Roman" w:cs="Times New Roman"/>
                <w:szCs w:val="24"/>
                <w:highlight w:val="yellow"/>
              </w:rPr>
              <w:t>22.01</w:t>
            </w:r>
          </w:p>
          <w:p w:rsidR="005374E6" w:rsidRPr="002C1DAD" w:rsidRDefault="005374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C1DAD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BC42F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C5097" w:rsidRPr="00876900" w:rsidRDefault="001C5097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C5097" w:rsidRPr="002C1DAD" w:rsidRDefault="001C5097" w:rsidP="001C509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C1DAD">
              <w:rPr>
                <w:rFonts w:ascii="Times New Roman" w:hAnsi="Times New Roman" w:cs="Times New Roman"/>
                <w:szCs w:val="24"/>
                <w:highlight w:val="yellow"/>
              </w:rPr>
              <w:t>14.02</w:t>
            </w:r>
          </w:p>
          <w:p w:rsidR="005374E6" w:rsidRPr="002C1DAD" w:rsidRDefault="001C5097" w:rsidP="001C509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C1DAD">
              <w:rPr>
                <w:rFonts w:ascii="Times New Roman" w:hAnsi="Times New Roman" w:cs="Times New Roman"/>
                <w:szCs w:val="24"/>
                <w:highlight w:val="yellow"/>
              </w:rPr>
              <w:t>ИС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876900">
              <w:rPr>
                <w:rFonts w:ascii="Times New Roman" w:hAnsi="Times New Roman" w:cs="Times New Roman"/>
                <w:szCs w:val="24"/>
              </w:rPr>
              <w:t>19.02</w:t>
            </w:r>
          </w:p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876900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876900">
              <w:rPr>
                <w:rFonts w:ascii="Times New Roman" w:hAnsi="Times New Roman" w:cs="Times New Roman"/>
                <w:szCs w:val="24"/>
              </w:rPr>
              <w:t>5.04</w:t>
            </w:r>
          </w:p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876900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74E6" w:rsidRPr="002C1DAD" w:rsidRDefault="005374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C1DAD">
              <w:rPr>
                <w:rFonts w:ascii="Times New Roman" w:hAnsi="Times New Roman" w:cs="Times New Roman"/>
                <w:szCs w:val="24"/>
                <w:highlight w:val="yellow"/>
              </w:rPr>
              <w:t>8.05</w:t>
            </w:r>
          </w:p>
          <w:p w:rsidR="005374E6" w:rsidRPr="00876900" w:rsidRDefault="005374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C1DAD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tcBorders>
              <w:top w:val="nil"/>
            </w:tcBorders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374E6" w:rsidRPr="003B3828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5374E6" w:rsidRDefault="001C5097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74E6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5374E6" w:rsidRPr="00C4022E" w:rsidRDefault="005374E6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5374E6" w:rsidRPr="00BC227A" w:rsidRDefault="005374E6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712144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712144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374E6" w:rsidRPr="00876900" w:rsidRDefault="005374E6" w:rsidP="0073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374E6" w:rsidRPr="00712144" w:rsidRDefault="005374E6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5374E6" w:rsidRDefault="00BF3E41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74E6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5374E6" w:rsidRPr="00C4022E" w:rsidRDefault="005374E6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5374E6" w:rsidRPr="00BC227A" w:rsidRDefault="005374E6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дной язык(русский)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712144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712144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374E6" w:rsidRPr="00876900" w:rsidRDefault="005374E6" w:rsidP="0073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374E6" w:rsidRPr="00712144" w:rsidRDefault="005374E6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5374E6" w:rsidRDefault="00BF3E41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74E6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5374E6" w:rsidRPr="00C4022E" w:rsidRDefault="005374E6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5374E6" w:rsidRPr="00BC227A" w:rsidRDefault="005374E6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дная литература(русская)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712144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712144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374E6" w:rsidRPr="00876900" w:rsidRDefault="005374E6" w:rsidP="0073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374E6" w:rsidRPr="00712144" w:rsidRDefault="005374E6" w:rsidP="0073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5374E6" w:rsidRDefault="00BF3E41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74E6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5374E6" w:rsidRPr="00C4022E" w:rsidRDefault="005374E6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5374E6" w:rsidRPr="00BC227A" w:rsidRDefault="005374E6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лгебр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712144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1</w:t>
            </w:r>
          </w:p>
          <w:p w:rsidR="005374E6" w:rsidRPr="00712144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2C1DAD" w:rsidRDefault="005374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C1DAD">
              <w:rPr>
                <w:rFonts w:ascii="Times New Roman" w:hAnsi="Times New Roman" w:cs="Times New Roman"/>
                <w:szCs w:val="24"/>
                <w:highlight w:val="yellow"/>
              </w:rPr>
              <w:t>24.01</w:t>
            </w:r>
          </w:p>
          <w:p w:rsidR="005374E6" w:rsidRPr="002C1DAD" w:rsidRDefault="005374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C1DAD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876900">
              <w:rPr>
                <w:rFonts w:ascii="Times New Roman" w:hAnsi="Times New Roman" w:cs="Times New Roman"/>
                <w:szCs w:val="24"/>
              </w:rPr>
              <w:t>1</w:t>
            </w:r>
            <w:r w:rsidR="00BF3E41" w:rsidRPr="00876900">
              <w:rPr>
                <w:rFonts w:ascii="Times New Roman" w:hAnsi="Times New Roman" w:cs="Times New Roman"/>
                <w:szCs w:val="24"/>
              </w:rPr>
              <w:t>5</w:t>
            </w:r>
            <w:r w:rsidRPr="00876900">
              <w:rPr>
                <w:rFonts w:ascii="Times New Roman" w:hAnsi="Times New Roman" w:cs="Times New Roman"/>
                <w:szCs w:val="24"/>
              </w:rPr>
              <w:t>.02</w:t>
            </w:r>
          </w:p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876900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EC76F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876900">
              <w:rPr>
                <w:rFonts w:ascii="Times New Roman" w:hAnsi="Times New Roman" w:cs="Times New Roman"/>
                <w:szCs w:val="24"/>
              </w:rPr>
              <w:t>28.03</w:t>
            </w:r>
          </w:p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876900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2C1DAD" w:rsidRDefault="005374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C1DAD">
              <w:rPr>
                <w:rFonts w:ascii="Times New Roman" w:hAnsi="Times New Roman" w:cs="Times New Roman"/>
                <w:szCs w:val="24"/>
                <w:highlight w:val="yellow"/>
              </w:rPr>
              <w:t>6.05</w:t>
            </w:r>
          </w:p>
          <w:p w:rsidR="005374E6" w:rsidRPr="002C1DAD" w:rsidRDefault="005374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C1DAD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</w:tcPr>
          <w:p w:rsidR="005374E6" w:rsidRPr="00876900" w:rsidRDefault="005374E6" w:rsidP="0073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374E6" w:rsidRPr="00712144" w:rsidRDefault="005374E6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5374E6" w:rsidRDefault="00BF3E41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4E6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5374E6" w:rsidRPr="00C4022E" w:rsidRDefault="005374E6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5374E6" w:rsidRPr="00BC227A" w:rsidRDefault="005374E6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ометр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712144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712144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2C1DAD" w:rsidRDefault="005374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C1DAD">
              <w:rPr>
                <w:rFonts w:ascii="Times New Roman" w:hAnsi="Times New Roman" w:cs="Times New Roman"/>
                <w:szCs w:val="24"/>
                <w:highlight w:val="yellow"/>
              </w:rPr>
              <w:t>24.01</w:t>
            </w:r>
          </w:p>
          <w:p w:rsidR="005374E6" w:rsidRPr="002C1DAD" w:rsidRDefault="005374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C1DAD">
              <w:rPr>
                <w:rFonts w:ascii="Times New Roman" w:hAnsi="Times New Roman" w:cs="Times New Roman"/>
                <w:szCs w:val="24"/>
                <w:highlight w:val="yellow"/>
              </w:rPr>
              <w:t>АД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876900">
              <w:rPr>
                <w:rFonts w:ascii="Times New Roman" w:hAnsi="Times New Roman" w:cs="Times New Roman"/>
                <w:szCs w:val="24"/>
              </w:rPr>
              <w:t>27.02.</w:t>
            </w:r>
          </w:p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876900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876900">
              <w:rPr>
                <w:rFonts w:ascii="Times New Roman" w:hAnsi="Times New Roman" w:cs="Times New Roman"/>
                <w:szCs w:val="24"/>
              </w:rPr>
              <w:t>2</w:t>
            </w:r>
            <w:r w:rsidR="00BF3E41" w:rsidRPr="00876900">
              <w:rPr>
                <w:rFonts w:ascii="Times New Roman" w:hAnsi="Times New Roman" w:cs="Times New Roman"/>
                <w:szCs w:val="24"/>
              </w:rPr>
              <w:t>6</w:t>
            </w:r>
            <w:r w:rsidRPr="00876900">
              <w:rPr>
                <w:rFonts w:ascii="Times New Roman" w:hAnsi="Times New Roman" w:cs="Times New Roman"/>
                <w:szCs w:val="24"/>
              </w:rPr>
              <w:t>.04</w:t>
            </w:r>
          </w:p>
          <w:p w:rsidR="005374E6" w:rsidRPr="00876900" w:rsidRDefault="005374E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876900"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5374E6" w:rsidRPr="002C1DAD" w:rsidRDefault="005374E6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C1DAD">
              <w:rPr>
                <w:rFonts w:ascii="Times New Roman" w:hAnsi="Times New Roman" w:cs="Times New Roman"/>
                <w:szCs w:val="24"/>
                <w:highlight w:val="yellow"/>
              </w:rPr>
              <w:t>6.05</w:t>
            </w:r>
          </w:p>
          <w:p w:rsidR="005374E6" w:rsidRPr="002C1DAD" w:rsidRDefault="005374E6" w:rsidP="0018311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C1DAD">
              <w:rPr>
                <w:rFonts w:ascii="Times New Roman" w:hAnsi="Times New Roman" w:cs="Times New Roman"/>
                <w:szCs w:val="24"/>
                <w:highlight w:val="yellow"/>
              </w:rPr>
              <w:t xml:space="preserve">АДР </w:t>
            </w:r>
          </w:p>
        </w:tc>
        <w:tc>
          <w:tcPr>
            <w:tcW w:w="0" w:type="auto"/>
          </w:tcPr>
          <w:p w:rsidR="005374E6" w:rsidRPr="00876900" w:rsidRDefault="005374E6" w:rsidP="0073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374E6" w:rsidRPr="00712144" w:rsidRDefault="005374E6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5374E6" w:rsidRDefault="00BF3E41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1A68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2F1A68" w:rsidRPr="00C4022E" w:rsidRDefault="002F1A68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2F1A68" w:rsidRPr="00BC227A" w:rsidRDefault="002F1A68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ероятность и статистик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876900" w:rsidRDefault="002F1A68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876900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876900">
              <w:rPr>
                <w:rFonts w:ascii="Times New Roman" w:hAnsi="Times New Roman" w:cs="Times New Roman"/>
                <w:szCs w:val="24"/>
              </w:rPr>
              <w:t>29.01</w:t>
            </w:r>
          </w:p>
          <w:p w:rsidR="002F1A68" w:rsidRPr="00876900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876900">
              <w:rPr>
                <w:rFonts w:ascii="Times New Roman" w:hAnsi="Times New Roman" w:cs="Times New Roman"/>
                <w:szCs w:val="24"/>
              </w:rPr>
              <w:t>ТПК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876900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876900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876900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876900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876900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876900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876900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876900" w:rsidRDefault="002F1A68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876900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876900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876900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2F1A68" w:rsidRPr="00876900" w:rsidRDefault="002F1A68" w:rsidP="00183114">
            <w:r w:rsidRPr="0087690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F3E41" w:rsidRPr="00876900" w:rsidRDefault="00BF3E41" w:rsidP="00BF3E41">
            <w:pPr>
              <w:jc w:val="center"/>
              <w:rPr>
                <w:rFonts w:ascii="Times New Roman" w:hAnsi="Times New Roman" w:cs="Times New Roman"/>
              </w:rPr>
            </w:pPr>
            <w:r w:rsidRPr="00876900">
              <w:rPr>
                <w:rFonts w:ascii="Times New Roman" w:hAnsi="Times New Roman" w:cs="Times New Roman"/>
              </w:rPr>
              <w:t>17.05.</w:t>
            </w:r>
          </w:p>
          <w:p w:rsidR="002F1A68" w:rsidRPr="00876900" w:rsidRDefault="00BF3E41" w:rsidP="00BF3E41">
            <w:pPr>
              <w:jc w:val="center"/>
              <w:rPr>
                <w:rFonts w:ascii="Times New Roman" w:hAnsi="Times New Roman" w:cs="Times New Roman"/>
              </w:rPr>
            </w:pPr>
            <w:r w:rsidRPr="00876900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0" w:type="auto"/>
          </w:tcPr>
          <w:p w:rsidR="002F1A68" w:rsidRPr="00712144" w:rsidRDefault="002F1A68" w:rsidP="00BF3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2F1A68" w:rsidRDefault="00BF3E41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A68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2F1A68" w:rsidRPr="00C4022E" w:rsidRDefault="002F1A68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2F1A68" w:rsidRPr="00BC227A" w:rsidRDefault="002F1A68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форматика 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C5097" w:rsidRDefault="001C5097" w:rsidP="001C509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02</w:t>
            </w:r>
          </w:p>
          <w:p w:rsidR="002F1A68" w:rsidRPr="00712144" w:rsidRDefault="001C5097" w:rsidP="001C509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Default="0063429B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4</w:t>
            </w:r>
          </w:p>
          <w:p w:rsidR="0063429B" w:rsidRPr="00712144" w:rsidRDefault="0063429B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94265E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2F1A68" w:rsidRPr="00712144" w:rsidRDefault="002F1A68" w:rsidP="0073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1A68" w:rsidRPr="00712144" w:rsidRDefault="002F1A68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2F1A68" w:rsidRDefault="00BF3E41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A68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2F1A68" w:rsidRPr="00C4022E" w:rsidRDefault="002F1A68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2F1A68" w:rsidRPr="00BC227A" w:rsidRDefault="002F1A68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сеобщая история. История России. Введение в новейшую историю России.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02</w:t>
            </w:r>
          </w:p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4</w:t>
            </w:r>
          </w:p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2F1A68" w:rsidRPr="00712144" w:rsidRDefault="002F1A68" w:rsidP="0073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1A68" w:rsidRPr="00712144" w:rsidRDefault="002F1A68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2F1A68" w:rsidRDefault="00BF3E41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A68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2F1A68" w:rsidRPr="00C4022E" w:rsidRDefault="002F1A68" w:rsidP="006328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2F1A68" w:rsidRPr="00BC227A" w:rsidRDefault="002F1A68" w:rsidP="006328B8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2F1A68" w:rsidRPr="00712144" w:rsidRDefault="002F1A6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2F1A68" w:rsidRPr="00712144" w:rsidRDefault="002F1A68" w:rsidP="00632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F1A68" w:rsidRPr="00712144" w:rsidRDefault="002F1A68" w:rsidP="006328B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2F1A68" w:rsidRDefault="00BF3E41" w:rsidP="00632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BED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Pr="00C4022E" w:rsidRDefault="00197BED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97BED" w:rsidRPr="00BC227A" w:rsidRDefault="00197BED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02</w:t>
            </w:r>
          </w:p>
          <w:p w:rsidR="00197BED" w:rsidRPr="00712144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03</w:t>
            </w:r>
          </w:p>
          <w:p w:rsidR="00197BED" w:rsidRPr="00712144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311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197BED" w:rsidRPr="00712144" w:rsidRDefault="00197BED" w:rsidP="001831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97BED" w:rsidRDefault="00197BED" w:rsidP="0018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</w:t>
            </w:r>
          </w:p>
          <w:p w:rsidR="00197BED" w:rsidRPr="00712144" w:rsidRDefault="00197BED" w:rsidP="001831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197BED" w:rsidRDefault="00BF3E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7BED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Pr="00C4022E" w:rsidRDefault="00197BED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97BED" w:rsidRPr="00BC227A" w:rsidRDefault="00197BED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мецкий язык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03</w:t>
            </w:r>
          </w:p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4</w:t>
            </w:r>
          </w:p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197BED" w:rsidRPr="00712144" w:rsidRDefault="00197BED" w:rsidP="0018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97BED" w:rsidRPr="00712144" w:rsidRDefault="00197BED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197BED" w:rsidRDefault="00BF3E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7BED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Pr="00C4022E" w:rsidRDefault="00197BED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97BED" w:rsidRPr="00BC227A" w:rsidRDefault="00197BED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ранцузский язык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6E1399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6E1399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2</w:t>
            </w:r>
          </w:p>
          <w:p w:rsidR="00197BED" w:rsidRPr="006E1399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6E1399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6E1399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6E1399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6E1399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6E1399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6E1399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6E1399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4</w:t>
            </w:r>
          </w:p>
          <w:p w:rsidR="00197BED" w:rsidRPr="006E1399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197BED" w:rsidRPr="00712144" w:rsidRDefault="00197BED" w:rsidP="0018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97BED" w:rsidRPr="00712144" w:rsidRDefault="00197BED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197BED" w:rsidRDefault="00BF3E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7BED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Pr="00C4022E" w:rsidRDefault="00197BED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97BED" w:rsidRPr="00BC227A" w:rsidRDefault="00197BED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глийский язык(второй)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197BED" w:rsidRDefault="00197BED" w:rsidP="002F1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:rsidR="00197BED" w:rsidRPr="00712144" w:rsidRDefault="00197BED" w:rsidP="002F1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0" w:type="auto"/>
          </w:tcPr>
          <w:p w:rsidR="00197BED" w:rsidRPr="00712144" w:rsidRDefault="00197BED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197BED" w:rsidRDefault="00BF3E41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BED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Pr="00C4022E" w:rsidRDefault="00197BED" w:rsidP="002D53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97BED" w:rsidRPr="00BC227A" w:rsidRDefault="00197BED" w:rsidP="002D53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мецкий язык(второй)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3</w:t>
            </w:r>
          </w:p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4</w:t>
            </w:r>
          </w:p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197BED" w:rsidRPr="00712144" w:rsidRDefault="00197BED" w:rsidP="002D5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97BED" w:rsidRPr="00712144" w:rsidRDefault="00197BED" w:rsidP="002D53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7BED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Pr="00C4022E" w:rsidRDefault="00197BED" w:rsidP="002D53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97BED" w:rsidRPr="00BC227A" w:rsidRDefault="00197BED" w:rsidP="002D53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ограф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04</w:t>
            </w:r>
          </w:p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197BED" w:rsidRPr="00712144" w:rsidRDefault="00197BED" w:rsidP="002D5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97BED" w:rsidRPr="00712144" w:rsidRDefault="00197BED" w:rsidP="002D53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BED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Pr="00C4022E" w:rsidRDefault="00197BED" w:rsidP="002D53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97BED" w:rsidRPr="00BC227A" w:rsidRDefault="00197BED" w:rsidP="002D53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1</w:t>
            </w:r>
          </w:p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02.</w:t>
            </w:r>
          </w:p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</w:t>
            </w:r>
          </w:p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197BED" w:rsidRPr="00712144" w:rsidRDefault="00197BED" w:rsidP="002D5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97BED" w:rsidRPr="00712144" w:rsidRDefault="00197BED" w:rsidP="002D53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7BED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Pr="00C4022E" w:rsidRDefault="00197BED" w:rsidP="002D53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97BED" w:rsidRPr="00BC227A" w:rsidRDefault="00197BED" w:rsidP="002D53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зик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2</w:t>
            </w:r>
          </w:p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4</w:t>
            </w:r>
          </w:p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197BED" w:rsidRPr="00712144" w:rsidRDefault="00197BED" w:rsidP="002D5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97BED" w:rsidRPr="00712144" w:rsidRDefault="00197BED" w:rsidP="002D53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7BED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Pr="00C4022E" w:rsidRDefault="00197BED" w:rsidP="002D53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97BED" w:rsidRPr="00BC227A" w:rsidRDefault="00197BED" w:rsidP="002D53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им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2.</w:t>
            </w:r>
          </w:p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BF3E41" w:rsidRPr="00712144" w:rsidRDefault="00BF3E41" w:rsidP="002D5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0" w:type="auto"/>
          </w:tcPr>
          <w:p w:rsidR="00197BED" w:rsidRPr="00712144" w:rsidRDefault="00197BED" w:rsidP="002D53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7BED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Pr="00C4022E" w:rsidRDefault="00197BED" w:rsidP="002D53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97BED" w:rsidRPr="00BC227A" w:rsidRDefault="00197BED" w:rsidP="002D53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197BED" w:rsidRPr="00712144" w:rsidRDefault="00197BED" w:rsidP="002D5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97BED" w:rsidRPr="00712144" w:rsidRDefault="00197BED" w:rsidP="002D53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BED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Pr="00C4022E" w:rsidRDefault="00197BED" w:rsidP="002D53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97BED" w:rsidRPr="00BC227A" w:rsidRDefault="00197BED" w:rsidP="002D53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Ж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04</w:t>
            </w:r>
          </w:p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197BED" w:rsidRPr="00712144" w:rsidRDefault="00197BED" w:rsidP="002D5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97BED" w:rsidRPr="00712144" w:rsidRDefault="00197BED" w:rsidP="002D53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BED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Pr="00C4022E" w:rsidRDefault="00197BED" w:rsidP="002D53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97BED" w:rsidRPr="00BC227A" w:rsidRDefault="00197BED" w:rsidP="002D53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center"/>
          </w:tcPr>
          <w:p w:rsidR="00197BED" w:rsidRPr="00712144" w:rsidRDefault="00197BED" w:rsidP="002D53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197BED" w:rsidRPr="00712144" w:rsidRDefault="00197BED" w:rsidP="002D5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97BED" w:rsidRPr="00712144" w:rsidRDefault="00197BED" w:rsidP="002D5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197BED" w:rsidRDefault="00197BED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ED" w:rsidTr="0067624B"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Default="00197BED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left w:w="103" w:type="dxa"/>
            </w:tcMar>
            <w:vAlign w:val="bottom"/>
          </w:tcPr>
          <w:p w:rsidR="00197BED" w:rsidRPr="005279BA" w:rsidRDefault="00197BED" w:rsidP="002D5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Default="003027FE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Default="003027FE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Default="003027FE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Default="001C5097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Default="003027FE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Default="0063429B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103" w:type="dxa"/>
            </w:tcMar>
          </w:tcPr>
          <w:p w:rsidR="00197BED" w:rsidRDefault="00BF3E41" w:rsidP="0063429B">
            <w:pPr>
              <w:tabs>
                <w:tab w:val="center" w:pos="2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4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97BED" w:rsidRDefault="00BF3E41" w:rsidP="002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left w:w="103" w:type="dxa"/>
            </w:tcMar>
          </w:tcPr>
          <w:p w:rsidR="00197BED" w:rsidRDefault="001C5097" w:rsidP="001C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277BF" w:rsidRDefault="00B277BF" w:rsidP="00737F4D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</w:p>
    <w:p w:rsidR="00B277BF" w:rsidRDefault="00B277BF" w:rsidP="00737F4D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</w:p>
    <w:p w:rsidR="009674FC" w:rsidRPr="007A1469" w:rsidRDefault="004F061D">
      <w:pPr>
        <w:rPr>
          <w:rFonts w:ascii="Times New Roman" w:hAnsi="Times New Roman" w:cs="Times New Roman"/>
          <w:sz w:val="24"/>
          <w:szCs w:val="24"/>
        </w:rPr>
      </w:pPr>
      <w:r w:rsidRPr="007A1469">
        <w:rPr>
          <w:rFonts w:ascii="Times New Roman" w:hAnsi="Times New Roman" w:cs="Times New Roman"/>
          <w:sz w:val="24"/>
          <w:szCs w:val="24"/>
        </w:rPr>
        <w:t>ТКР-тематическая контрольная работа</w:t>
      </w:r>
    </w:p>
    <w:p w:rsidR="004F061D" w:rsidRPr="007A1469" w:rsidRDefault="004F061D">
      <w:pPr>
        <w:rPr>
          <w:rFonts w:ascii="Times New Roman" w:hAnsi="Times New Roman" w:cs="Times New Roman"/>
          <w:sz w:val="24"/>
          <w:szCs w:val="24"/>
        </w:rPr>
      </w:pPr>
      <w:r w:rsidRPr="007A1469">
        <w:rPr>
          <w:rFonts w:ascii="Times New Roman" w:hAnsi="Times New Roman" w:cs="Times New Roman"/>
          <w:sz w:val="24"/>
          <w:szCs w:val="24"/>
        </w:rPr>
        <w:t>ТПР-</w:t>
      </w:r>
      <w:r w:rsidR="007A1469" w:rsidRPr="007A1469">
        <w:rPr>
          <w:rFonts w:ascii="Times New Roman" w:hAnsi="Times New Roman" w:cs="Times New Roman"/>
          <w:sz w:val="24"/>
          <w:szCs w:val="24"/>
        </w:rPr>
        <w:t>тематическая проверочная работа</w:t>
      </w:r>
    </w:p>
    <w:p w:rsidR="004F061D" w:rsidRDefault="004F061D">
      <w:pPr>
        <w:rPr>
          <w:rFonts w:ascii="Times New Roman" w:hAnsi="Times New Roman" w:cs="Times New Roman"/>
          <w:sz w:val="24"/>
          <w:szCs w:val="24"/>
        </w:rPr>
      </w:pPr>
      <w:r w:rsidRPr="007A1469">
        <w:rPr>
          <w:rFonts w:ascii="Times New Roman" w:hAnsi="Times New Roman" w:cs="Times New Roman"/>
          <w:sz w:val="24"/>
          <w:szCs w:val="24"/>
        </w:rPr>
        <w:t>АДР-</w:t>
      </w:r>
      <w:r w:rsidR="007A1469" w:rsidRPr="007A1469">
        <w:rPr>
          <w:rFonts w:ascii="Times New Roman" w:hAnsi="Times New Roman" w:cs="Times New Roman"/>
          <w:sz w:val="24"/>
          <w:szCs w:val="24"/>
        </w:rPr>
        <w:t>административная диагностическая работа</w:t>
      </w:r>
    </w:p>
    <w:p w:rsidR="001C5097" w:rsidRPr="007A1469" w:rsidRDefault="001C5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-</w:t>
      </w:r>
      <w:r w:rsidR="00876900" w:rsidRPr="002C1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ое собеседование</w:t>
      </w:r>
      <w:bookmarkStart w:id="0" w:name="_GoBack"/>
      <w:bookmarkEnd w:id="0"/>
    </w:p>
    <w:sectPr w:rsidR="001C5097" w:rsidRPr="007A1469" w:rsidSect="002C4EEF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EF"/>
    <w:rsid w:val="000C325D"/>
    <w:rsid w:val="001842A4"/>
    <w:rsid w:val="00197BED"/>
    <w:rsid w:val="001B27F5"/>
    <w:rsid w:val="001C5097"/>
    <w:rsid w:val="001D45B8"/>
    <w:rsid w:val="00287B31"/>
    <w:rsid w:val="002C1DAD"/>
    <w:rsid w:val="002C4EEF"/>
    <w:rsid w:val="002C7A04"/>
    <w:rsid w:val="002D53A4"/>
    <w:rsid w:val="002E0372"/>
    <w:rsid w:val="002F1A68"/>
    <w:rsid w:val="003027FE"/>
    <w:rsid w:val="00327970"/>
    <w:rsid w:val="003806E3"/>
    <w:rsid w:val="003901DB"/>
    <w:rsid w:val="003B3828"/>
    <w:rsid w:val="003C23BD"/>
    <w:rsid w:val="00400C83"/>
    <w:rsid w:val="00412743"/>
    <w:rsid w:val="00421920"/>
    <w:rsid w:val="00453958"/>
    <w:rsid w:val="004576E5"/>
    <w:rsid w:val="004C0606"/>
    <w:rsid w:val="004F061D"/>
    <w:rsid w:val="0050248F"/>
    <w:rsid w:val="005126C6"/>
    <w:rsid w:val="0051705D"/>
    <w:rsid w:val="005374E6"/>
    <w:rsid w:val="005A23E7"/>
    <w:rsid w:val="0062592D"/>
    <w:rsid w:val="006328B8"/>
    <w:rsid w:val="0063429B"/>
    <w:rsid w:val="00657873"/>
    <w:rsid w:val="0067624B"/>
    <w:rsid w:val="00685E2D"/>
    <w:rsid w:val="006909D7"/>
    <w:rsid w:val="006E1399"/>
    <w:rsid w:val="00712144"/>
    <w:rsid w:val="00737F4D"/>
    <w:rsid w:val="00773AEB"/>
    <w:rsid w:val="007A1469"/>
    <w:rsid w:val="00800C77"/>
    <w:rsid w:val="008140BD"/>
    <w:rsid w:val="00876900"/>
    <w:rsid w:val="008A7C40"/>
    <w:rsid w:val="008B3DD2"/>
    <w:rsid w:val="0094265E"/>
    <w:rsid w:val="00945640"/>
    <w:rsid w:val="00952312"/>
    <w:rsid w:val="009674FC"/>
    <w:rsid w:val="00992027"/>
    <w:rsid w:val="009B5BC5"/>
    <w:rsid w:val="00A168D1"/>
    <w:rsid w:val="00A40058"/>
    <w:rsid w:val="00AC6258"/>
    <w:rsid w:val="00AE3D52"/>
    <w:rsid w:val="00AE67C9"/>
    <w:rsid w:val="00B03547"/>
    <w:rsid w:val="00B06708"/>
    <w:rsid w:val="00B06FAA"/>
    <w:rsid w:val="00B277BF"/>
    <w:rsid w:val="00B40983"/>
    <w:rsid w:val="00BC227A"/>
    <w:rsid w:val="00BC42F7"/>
    <w:rsid w:val="00BD6B66"/>
    <w:rsid w:val="00BF3E41"/>
    <w:rsid w:val="00C4022E"/>
    <w:rsid w:val="00C52BF5"/>
    <w:rsid w:val="00DD6E2E"/>
    <w:rsid w:val="00E056B1"/>
    <w:rsid w:val="00E62664"/>
    <w:rsid w:val="00EC76F8"/>
    <w:rsid w:val="00F03A75"/>
    <w:rsid w:val="00F12706"/>
    <w:rsid w:val="00F27302"/>
    <w:rsid w:val="00F44DA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AB04"/>
  <w15:docId w15:val="{ECCB43A9-82E3-4901-AC70-EAD087A9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EF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EE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2281-4DF7-4F97-9EC0-4F4D717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анова Альбина Николаевна</dc:creator>
  <cp:keywords/>
  <dc:description/>
  <cp:lastModifiedBy>Фарафонтова Тамара Ивановна</cp:lastModifiedBy>
  <cp:revision>3</cp:revision>
  <cp:lastPrinted>2021-11-16T05:50:00Z</cp:lastPrinted>
  <dcterms:created xsi:type="dcterms:W3CDTF">2024-01-22T09:38:00Z</dcterms:created>
  <dcterms:modified xsi:type="dcterms:W3CDTF">2024-01-22T09:40:00Z</dcterms:modified>
</cp:coreProperties>
</file>